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60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5616"/>
        <w:gridCol w:w="5264"/>
        <w:gridCol w:w="5138"/>
      </w:tblGrid>
      <w:tr w:rsidR="00AD6C4D" w:rsidTr="00F455B8">
        <w:trPr>
          <w:trHeight w:val="11185"/>
        </w:trPr>
        <w:tc>
          <w:tcPr>
            <w:tcW w:w="5616" w:type="dxa"/>
          </w:tcPr>
          <w:p w:rsidR="003F4ECA" w:rsidRDefault="009C3580" w:rsidP="009C3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580">
              <w:rPr>
                <w:b/>
                <w:bCs/>
                <w:color w:val="000000"/>
                <w:sz w:val="24"/>
                <w:szCs w:val="24"/>
              </w:rPr>
              <w:t>Соблюдай правила поведения, когда ты один дома:</w:t>
            </w:r>
          </w:p>
          <w:p w:rsidR="009C3580" w:rsidRPr="009C3580" w:rsidRDefault="009C3580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9C3580">
              <w:rPr>
                <w:color w:val="000000"/>
                <w:sz w:val="20"/>
                <w:szCs w:val="20"/>
              </w:rPr>
              <w:t>е пользуйся электроприборами</w:t>
            </w:r>
            <w:r w:rsidRPr="009C358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C3580">
              <w:rPr>
                <w:color w:val="000000"/>
                <w:sz w:val="20"/>
                <w:szCs w:val="20"/>
              </w:rPr>
              <w:t> не играй с острыми, колющими и режущими, легковоспламеняющимися и взрывоопасными предметами, огнестрельным и холодным оружием, боеприпасам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9C3580" w:rsidRDefault="009C3580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9C3580">
              <w:rPr>
                <w:color w:val="000000"/>
                <w:sz w:val="20"/>
                <w:szCs w:val="20"/>
              </w:rPr>
              <w:t>е употребляй лекарственные препараты без назначения врач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9C3580" w:rsidRDefault="009C3580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</w:t>
            </w:r>
            <w:r w:rsidRPr="009C3580">
              <w:rPr>
                <w:color w:val="000000"/>
                <w:sz w:val="20"/>
                <w:szCs w:val="20"/>
              </w:rPr>
              <w:t>ткрывать дверь можно только хорошо знакомому человек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9C3580" w:rsidRDefault="009C3580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9C3580">
              <w:rPr>
                <w:color w:val="000000"/>
                <w:sz w:val="20"/>
                <w:szCs w:val="20"/>
              </w:rPr>
              <w:t>е оставляй ключ от квартиры в "надежном месте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9C3580" w:rsidRDefault="003F4ECA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="009C3580" w:rsidRPr="009C3580">
              <w:rPr>
                <w:color w:val="000000"/>
                <w:sz w:val="20"/>
                <w:szCs w:val="20"/>
              </w:rPr>
              <w:t>е вешай ключ на шнурке себе на шею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726ECA" w:rsidRDefault="003F4ECA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е</w:t>
            </w:r>
            <w:r w:rsidR="009C3580" w:rsidRPr="009C3580">
              <w:rPr>
                <w:color w:val="000000"/>
                <w:sz w:val="20"/>
                <w:szCs w:val="20"/>
              </w:rPr>
              <w:t>сли ты потерял ключ - немедленно сообщи об этом родителя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26ECA" w:rsidRPr="00B27A57" w:rsidRDefault="00B27A57" w:rsidP="00726ECA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FEC400" wp14:editId="33B22A76">
                  <wp:extent cx="3174926" cy="2381250"/>
                  <wp:effectExtent l="19050" t="0" r="6424" b="0"/>
                  <wp:docPr id="8" name="Рисунок 6" descr="Правило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вило-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17" cy="238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580" w:rsidRDefault="00726ECA" w:rsidP="00726ECA">
            <w:pPr>
              <w:jc w:val="center"/>
              <w:rPr>
                <w:b/>
                <w:sz w:val="24"/>
                <w:szCs w:val="24"/>
              </w:rPr>
            </w:pPr>
            <w:r w:rsidRPr="00726ECA">
              <w:rPr>
                <w:b/>
                <w:sz w:val="24"/>
                <w:szCs w:val="24"/>
              </w:rPr>
              <w:t>Соблюдай правила пользования велосипедом</w:t>
            </w:r>
          </w:p>
          <w:p w:rsidR="00B27A57" w:rsidRDefault="00726ECA" w:rsidP="00B27A57">
            <w:pPr>
              <w:shd w:val="clear" w:color="auto" w:fill="FFFFFF"/>
              <w:spacing w:before="10"/>
              <w:ind w:right="302"/>
              <w:jc w:val="both"/>
              <w:rPr>
                <w:color w:val="000000"/>
                <w:spacing w:val="-2"/>
              </w:rPr>
            </w:pPr>
            <w:r w:rsidRPr="00726ECA">
              <w:rPr>
                <w:color w:val="000000"/>
                <w:spacing w:val="-3"/>
              </w:rPr>
              <w:t>Детям до 14 лет запрещается езда на велосипеде по до</w:t>
            </w:r>
            <w:r w:rsidRPr="00726ECA">
              <w:rPr>
                <w:color w:val="000000"/>
                <w:spacing w:val="-3"/>
              </w:rPr>
              <w:softHyphen/>
            </w:r>
            <w:r w:rsidRPr="00726ECA">
              <w:rPr>
                <w:color w:val="000000"/>
                <w:spacing w:val="-2"/>
              </w:rPr>
              <w:t>рогам. Ездить можно внутри двора, на специальных пло</w:t>
            </w:r>
            <w:r w:rsidRPr="00726ECA">
              <w:rPr>
                <w:color w:val="000000"/>
                <w:spacing w:val="-2"/>
              </w:rPr>
              <w:softHyphen/>
            </w:r>
            <w:r w:rsidRPr="00726ECA">
              <w:rPr>
                <w:color w:val="000000"/>
                <w:spacing w:val="-4"/>
              </w:rPr>
              <w:t>щадках, по велодорожкам.</w:t>
            </w:r>
            <w:r>
              <w:rPr>
                <w:color w:val="000000"/>
              </w:rPr>
              <w:t xml:space="preserve">                                   </w:t>
            </w:r>
            <w:r w:rsidR="00B27A57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</w:t>
            </w:r>
            <w:r w:rsidRPr="00726ECA">
              <w:rPr>
                <w:color w:val="000000"/>
                <w:spacing w:val="-6"/>
              </w:rPr>
              <w:t xml:space="preserve">Наибольшая опасность связана с ездой на велосипеде по </w:t>
            </w:r>
            <w:r w:rsidRPr="00726ECA">
              <w:rPr>
                <w:color w:val="000000"/>
                <w:spacing w:val="-4"/>
              </w:rPr>
              <w:t>основным дорогам, где много транспортных средств и вы</w:t>
            </w:r>
            <w:r w:rsidRPr="00726ECA">
              <w:rPr>
                <w:color w:val="000000"/>
                <w:spacing w:val="-4"/>
              </w:rPr>
              <w:softHyphen/>
              <w:t>сока вероятность возникновения различных дорожных си</w:t>
            </w:r>
            <w:r w:rsidRPr="00726ECA">
              <w:rPr>
                <w:color w:val="000000"/>
                <w:spacing w:val="-4"/>
              </w:rPr>
              <w:softHyphen/>
              <w:t>туаций, в том числе чрезвычайных.</w:t>
            </w:r>
            <w:r>
              <w:rPr>
                <w:color w:val="000000"/>
              </w:rPr>
              <w:t xml:space="preserve">                                  </w:t>
            </w:r>
            <w:r w:rsidR="00B27A57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 xml:space="preserve">  </w:t>
            </w:r>
            <w:r w:rsidRPr="00726ECA">
              <w:rPr>
                <w:color w:val="000000"/>
                <w:spacing w:val="-3"/>
              </w:rPr>
              <w:t xml:space="preserve">Ехать нужно по правой стороне, на расстоянии 1 метра </w:t>
            </w:r>
            <w:r w:rsidRPr="00726ECA">
              <w:rPr>
                <w:color w:val="000000"/>
                <w:spacing w:val="-2"/>
              </w:rPr>
              <w:t xml:space="preserve">от края проезжей части дороги. При выезде на основную </w:t>
            </w:r>
            <w:r w:rsidRPr="00726ECA">
              <w:rPr>
                <w:color w:val="000000"/>
                <w:spacing w:val="-4"/>
              </w:rPr>
              <w:t>дорогу необходимо:</w:t>
            </w:r>
            <w:r>
              <w:rPr>
                <w:color w:val="000000"/>
                <w:spacing w:val="-4"/>
              </w:rPr>
              <w:t xml:space="preserve">                                                        </w:t>
            </w:r>
            <w:r w:rsidR="00B27A57">
              <w:rPr>
                <w:color w:val="000000"/>
                <w:spacing w:val="-4"/>
              </w:rPr>
              <w:t xml:space="preserve">                                             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726ECA">
              <w:rPr>
                <w:color w:val="000000"/>
                <w:spacing w:val="-6"/>
              </w:rPr>
              <w:t>снизить скорость, а при необходимости остановиться;</w:t>
            </w:r>
            <w:r>
              <w:rPr>
                <w:color w:val="000000"/>
                <w:spacing w:val="-6"/>
              </w:rPr>
              <w:t xml:space="preserve">               </w:t>
            </w:r>
            <w:r w:rsidR="00B27A57">
              <w:rPr>
                <w:color w:val="000000"/>
                <w:spacing w:val="-6"/>
              </w:rPr>
              <w:t xml:space="preserve">          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726ECA">
              <w:rPr>
                <w:color w:val="000000"/>
                <w:spacing w:val="1"/>
              </w:rPr>
              <w:t>пропустить пешеходов, идущих по тротуару или обочине;</w:t>
            </w:r>
            <w:r>
              <w:rPr>
                <w:color w:val="000000"/>
                <w:spacing w:val="1"/>
              </w:rPr>
              <w:t xml:space="preserve">                                                                                      </w:t>
            </w:r>
            <w:r>
              <w:rPr>
                <w:color w:val="000000"/>
              </w:rPr>
              <w:t>-</w:t>
            </w:r>
            <w:r w:rsidR="00B27A57">
              <w:rPr>
                <w:color w:val="000000"/>
              </w:rPr>
              <w:t xml:space="preserve"> </w:t>
            </w:r>
            <w:r w:rsidRPr="00726ECA">
              <w:rPr>
                <w:color w:val="000000"/>
                <w:spacing w:val="1"/>
              </w:rPr>
              <w:t>внимательно оценить дорожную ситуацию;</w:t>
            </w:r>
            <w:r>
              <w:rPr>
                <w:color w:val="000000"/>
                <w:spacing w:val="1"/>
              </w:rPr>
              <w:t xml:space="preserve">                             </w:t>
            </w:r>
            <w:r>
              <w:rPr>
                <w:color w:val="000000"/>
                <w:spacing w:val="-1"/>
              </w:rPr>
              <w:t xml:space="preserve">- </w:t>
            </w:r>
            <w:r w:rsidRPr="00726ECA">
              <w:rPr>
                <w:color w:val="000000"/>
                <w:spacing w:val="-1"/>
              </w:rPr>
              <w:t>уступить дорогу движущимся транспортным средствам;</w:t>
            </w:r>
            <w:r>
              <w:rPr>
                <w:color w:val="000000"/>
                <w:spacing w:val="1"/>
              </w:rPr>
              <w:t xml:space="preserve">                                                                             </w:t>
            </w:r>
            <w:r>
              <w:rPr>
                <w:color w:val="000000"/>
                <w:spacing w:val="-2"/>
              </w:rPr>
              <w:t xml:space="preserve">- </w:t>
            </w:r>
            <w:r w:rsidRPr="00726ECA">
              <w:rPr>
                <w:color w:val="000000"/>
                <w:spacing w:val="-2"/>
              </w:rPr>
              <w:t>при отсутствии помех выехать на дорогу.</w:t>
            </w:r>
          </w:p>
          <w:p w:rsid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color w:val="000000"/>
                <w:spacing w:val="-2"/>
              </w:rPr>
            </w:pPr>
          </w:p>
          <w:p w:rsidR="00472389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:rsid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27A57">
              <w:rPr>
                <w:b/>
                <w:color w:val="000000"/>
                <w:sz w:val="24"/>
                <w:szCs w:val="24"/>
              </w:rPr>
              <w:t>Соблюдай правила поведения на воде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noProof/>
                <w:color w:val="000000"/>
              </w:rPr>
              <w:drawing>
                <wp:inline distT="0" distB="0" distL="0" distR="0" wp14:anchorId="5513D160" wp14:editId="745427EA">
                  <wp:extent cx="2895600" cy="2900790"/>
                  <wp:effectExtent l="19050" t="0" r="0" b="0"/>
                  <wp:docPr id="9" name="Рисунок 8" descr="0456014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560148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90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noProof/>
                <w:color w:val="000000"/>
              </w:rPr>
            </w:pP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 заходить в воду (особенно в глубоких местах), не умея плавать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Купаться только в разрешенных, хорошо известных местах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Нельзя купаться вблизи  водосбросов, шлюзов, пристаней, мостов, водоворотов, стремнин, в судоходном фарватере, вблизи плавсредств, в местах скопления водорослей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льзя резко входить в воду или нырять после длительного пребывания на солнце, сразу после приема пищи, в состоянии утомления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Запрещается прыгать в воду в незнакомых местах, проводить игры в воде, связанные с захватами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Запрещается оставлять детей на берегу водоема без присмотра взрослых, умеющих плавать и оказывать первую помощь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 умея плавать, нельзя находиться в воде на надувном матраце или камере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Нельзя долго находиться в воде, особенно холодной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льзя купаться в штормовую погоду и во время грозы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льзя заниматься подводным плаванием или подводной охотой без разрешения врача.</w:t>
            </w:r>
          </w:p>
          <w:p w:rsidR="00B27A57" w:rsidRP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color w:val="000000"/>
              </w:rPr>
            </w:pPr>
          </w:p>
        </w:tc>
        <w:tc>
          <w:tcPr>
            <w:tcW w:w="5264" w:type="dxa"/>
          </w:tcPr>
          <w:p w:rsidR="0009390D" w:rsidRDefault="0009390D" w:rsidP="000939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90D">
              <w:rPr>
                <w:b/>
                <w:bCs/>
                <w:color w:val="000000"/>
                <w:sz w:val="24"/>
                <w:szCs w:val="24"/>
              </w:rPr>
              <w:lastRenderedPageBreak/>
              <w:t>Соблюдай правила безопасности поведения на дорогах и на улиц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09390D" w:rsidRDefault="0009390D" w:rsidP="000939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B8C2641" wp14:editId="2AA47B55">
                  <wp:extent cx="2657475" cy="1310231"/>
                  <wp:effectExtent l="19050" t="0" r="0" b="0"/>
                  <wp:docPr id="4" name="Рисунок 1" descr="kartinka_p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a_pd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48" cy="130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переходите улицу только в специально отведенных местах: по пешеходному переходу или на зеленый сигнал светофора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если нет пешеходного тротуара, идите по обочине дороги навстречу движению транспорта, так вы сможете видеть приближающиеся машины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кататься на велосипеде можно только во дворах и парках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в ПДД четко сказано, что управление велосипедом на проезжей части разрешается с 14 лет, а управление мопедом — с 16 лет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находясь на ж/д путях и при переходе через железнодорожные пути, будьте особо внимательны, осмотритесь, не идут ли поезда по соседним путям.</w:t>
            </w:r>
          </w:p>
          <w:p w:rsidR="0009390D" w:rsidRPr="0009390D" w:rsidRDefault="0009390D" w:rsidP="0009390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09390D">
              <w:rPr>
                <w:b/>
                <w:bCs/>
                <w:color w:val="000000"/>
              </w:rPr>
              <w:t>Соблюдай правила личной безопасности на улице: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09390D">
              <w:rPr>
                <w:color w:val="000000"/>
                <w:sz w:val="20"/>
                <w:szCs w:val="20"/>
              </w:rPr>
              <w:t>не забывайте сообщать родителям с кем и куда Вы пошли, когда вернетесь, если задерживаетесь, то позвоните и предупредит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е</w:t>
            </w:r>
            <w:r w:rsidRPr="0009390D">
              <w:rPr>
                <w:color w:val="000000"/>
                <w:sz w:val="20"/>
                <w:szCs w:val="20"/>
              </w:rPr>
              <w:t>сли на улице кто-то подозрительный идёт и бежит за тобой, а до дома далеко, беги в ближайшее людное место: к магазину, автобусной остановк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е</w:t>
            </w:r>
            <w:r w:rsidRPr="0009390D">
              <w:rPr>
                <w:color w:val="000000"/>
                <w:sz w:val="20"/>
                <w:szCs w:val="20"/>
              </w:rPr>
              <w:t>сли незнакомые взрослые пытаются увести тебя силой, сопротивляйся, кричи, зови на помощь: "Помогите! Меня уводит незнакомый человек!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е соглашайся ни на какие предложения незнакомых взрослых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икуда не ходи с незнакомыми взрослыми и не садись с ними в машин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икогда не хвастайся тем, что у твоих взрослых много денег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е приглашай домой незнакомых ребят, если дома нет никого из взрослых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е играй на улице с наступлением темноты.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</w:p>
          <w:p w:rsidR="0009390D" w:rsidRDefault="00E64729" w:rsidP="0009390D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31C3F0E" wp14:editId="6DABA106">
                  <wp:extent cx="2162175" cy="3007085"/>
                  <wp:effectExtent l="19050" t="0" r="9525" b="0"/>
                  <wp:docPr id="10" name="Рисунок 9" descr="det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i_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367" cy="301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C4D" w:rsidRDefault="00AD6C4D" w:rsidP="00AD6C4D">
            <w:r>
              <w:t xml:space="preserve">ПОМНИТЕ, что брошенная ради баловства спичка может привести к тяжелым ожогам и травмами; </w:t>
            </w:r>
          </w:p>
          <w:p w:rsidR="00AD6C4D" w:rsidRDefault="00AD6C4D" w:rsidP="00AD6C4D">
            <w:r>
              <w:t xml:space="preserve">- не устраивайте игр с огнем вблизи строений, в сараях, на чердаках, в подвалах; </w:t>
            </w:r>
          </w:p>
          <w:p w:rsidR="00AD6C4D" w:rsidRDefault="00AD6C4D" w:rsidP="00AD6C4D">
            <w:r>
              <w:t>- не играйте со спичками, следите, чтобы со спичками не шалили ваши товарищи, маленькие дети;</w:t>
            </w:r>
          </w:p>
          <w:p w:rsidR="00AD6C4D" w:rsidRDefault="00AD6C4D" w:rsidP="00AD6C4D">
            <w:r>
              <w:t>- не нагревайте незнакомые предметы, упаковки из-под порошков и красок, аэрозольные упаковки;</w:t>
            </w:r>
          </w:p>
          <w:p w:rsidR="00AD6C4D" w:rsidRDefault="00AD6C4D" w:rsidP="00AD6C4D">
            <w:r>
              <w:t>- не растапливайте печи, не включайте газовые плитки;</w:t>
            </w:r>
          </w:p>
          <w:p w:rsidR="00AD6C4D" w:rsidRDefault="00AD6C4D" w:rsidP="00AD6C4D">
            <w:r>
              <w:t xml:space="preserve">- не играйте с электронагревательными приборами – от них, включенных в сеть и оставленных без  присмотра, может произойти пожар; </w:t>
            </w:r>
          </w:p>
          <w:p w:rsidR="00AD6C4D" w:rsidRDefault="00AD6C4D" w:rsidP="00AD6C4D">
            <w:r>
              <w:t>- не применяйте свечи и хлопушки, не устраивайте фейерверки и другие световые пожароопасные эффекты, вблизи сгораемых предметов ;</w:t>
            </w:r>
          </w:p>
          <w:p w:rsidR="00AD6C4D" w:rsidRDefault="00AD6C4D" w:rsidP="00AD6C4D">
            <w:r>
              <w:t xml:space="preserve">- немедленной вызывайте пожарных по телефону «01», не забудьте назвать свою фамилию и точный адрес пожара, позовите на помощь взрослых;  </w:t>
            </w:r>
          </w:p>
          <w:p w:rsidR="00AD6C4D" w:rsidRDefault="00AD6C4D" w:rsidP="00AD6C4D">
            <w:r>
              <w:t>- срочно покиньте задымленное помещение;</w:t>
            </w:r>
          </w:p>
          <w:p w:rsidR="00AD6C4D" w:rsidRDefault="00AD6C4D" w:rsidP="00AD6C4D">
            <w:r>
              <w:t>- е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      </w:r>
          </w:p>
          <w:p w:rsidR="00E64729" w:rsidRPr="00AD6C4D" w:rsidRDefault="00AD6C4D" w:rsidP="00AD6C4D">
            <w:r>
              <w:t>- самое главное: как бы вы ни были напуганы, никогда не прячьтесь в укромные места.</w:t>
            </w:r>
          </w:p>
        </w:tc>
        <w:tc>
          <w:tcPr>
            <w:tcW w:w="5138" w:type="dxa"/>
          </w:tcPr>
          <w:p w:rsidR="00CF5B69" w:rsidRPr="00472389" w:rsidRDefault="00472389" w:rsidP="00B01475">
            <w:pPr>
              <w:ind w:left="-180" w:firstLine="180"/>
              <w:jc w:val="center"/>
              <w:rPr>
                <w:b/>
              </w:rPr>
            </w:pPr>
            <w:r w:rsidRPr="00472389">
              <w:rPr>
                <w:b/>
              </w:rPr>
              <w:lastRenderedPageBreak/>
              <w:t xml:space="preserve">Прокуратура </w:t>
            </w:r>
            <w:r w:rsidR="00CF5B69" w:rsidRPr="00472389">
              <w:rPr>
                <w:b/>
              </w:rPr>
              <w:t>Чувашской Республики</w:t>
            </w:r>
          </w:p>
          <w:p w:rsidR="00472389" w:rsidRPr="00472389" w:rsidRDefault="00472389" w:rsidP="00B01475">
            <w:pPr>
              <w:ind w:left="-180" w:firstLine="180"/>
              <w:jc w:val="center"/>
              <w:rPr>
                <w:b/>
              </w:rPr>
            </w:pPr>
          </w:p>
          <w:p w:rsidR="00B01475" w:rsidRPr="00F90E64" w:rsidRDefault="00472389" w:rsidP="00F90E64">
            <w:pPr>
              <w:ind w:left="-180" w:firstLine="180"/>
              <w:jc w:val="center"/>
              <w:rPr>
                <w:b/>
              </w:rPr>
            </w:pPr>
            <w:r w:rsidRPr="00472389">
              <w:rPr>
                <w:b/>
              </w:rPr>
              <w:t>Прокуратура г.Чебоксары</w:t>
            </w:r>
          </w:p>
          <w:p w:rsidR="00B01475" w:rsidRDefault="00B01475" w:rsidP="007F5D66">
            <w:pPr>
              <w:jc w:val="center"/>
            </w:pPr>
          </w:p>
          <w:p w:rsidR="007F5D66" w:rsidRDefault="007F5D66" w:rsidP="007F5D66">
            <w:pPr>
              <w:jc w:val="center"/>
            </w:pPr>
          </w:p>
          <w:p w:rsidR="007F5D66" w:rsidRDefault="00F90E64" w:rsidP="00F90E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90208" wp14:editId="373FD5F5">
                  <wp:extent cx="1558290" cy="1447800"/>
                  <wp:effectExtent l="0" t="0" r="3810" b="0"/>
                  <wp:docPr id="2" name="Рисунок 2" descr="Геральдика - Генеральная прокуратура Российской Федераци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альдика - Генеральная прокуратура Российской Федерации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66" w:rsidRDefault="007F5D66" w:rsidP="007F5D66">
            <w:pPr>
              <w:jc w:val="center"/>
            </w:pPr>
          </w:p>
          <w:p w:rsidR="00F90E64" w:rsidRDefault="00F90E64" w:rsidP="007F5D66">
            <w:pPr>
              <w:jc w:val="center"/>
            </w:pPr>
          </w:p>
          <w:p w:rsidR="00F90E64" w:rsidRDefault="00F90E64" w:rsidP="007F5D66">
            <w:pPr>
              <w:jc w:val="center"/>
            </w:pPr>
            <w:bookmarkStart w:id="0" w:name="_GoBack"/>
            <w:bookmarkEnd w:id="0"/>
          </w:p>
          <w:p w:rsidR="00B01475" w:rsidRDefault="00B01475" w:rsidP="00B01475">
            <w:pPr>
              <w:jc w:val="center"/>
              <w:rPr>
                <w:rFonts w:ascii="Monotype Corsiva" w:hAnsi="Monotype Corsiva"/>
                <w:color w:val="FF0000"/>
                <w:sz w:val="72"/>
                <w:szCs w:val="72"/>
              </w:rPr>
            </w:pPr>
            <w:r w:rsidRPr="00B01475">
              <w:rPr>
                <w:rFonts w:ascii="Monotype Corsiva" w:hAnsi="Monotype Corsiva"/>
                <w:color w:val="FF0000"/>
                <w:sz w:val="72"/>
                <w:szCs w:val="72"/>
              </w:rPr>
              <w:t>Безопасное лето</w:t>
            </w:r>
          </w:p>
          <w:p w:rsidR="00B01475" w:rsidRPr="00B01475" w:rsidRDefault="00B01475" w:rsidP="00B01475">
            <w:pPr>
              <w:jc w:val="center"/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  <w:p w:rsidR="00B01475" w:rsidRDefault="00B01475" w:rsidP="00B01475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C4D5213" wp14:editId="6D528D39">
                  <wp:extent cx="2552700" cy="1733550"/>
                  <wp:effectExtent l="19050" t="0" r="0" b="0"/>
                  <wp:docPr id="1" name="Рисунок 0" descr="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475" w:rsidRDefault="00B01475" w:rsidP="00B01475">
            <w:pPr>
              <w:jc w:val="center"/>
              <w:rPr>
                <w:color w:val="FF0000"/>
              </w:rPr>
            </w:pPr>
          </w:p>
          <w:p w:rsidR="00B01475" w:rsidRDefault="00B01475" w:rsidP="00B01475">
            <w:pPr>
              <w:jc w:val="center"/>
              <w:rPr>
                <w:color w:val="FF0000"/>
              </w:rPr>
            </w:pPr>
          </w:p>
          <w:p w:rsidR="007F5D66" w:rsidRDefault="007F5D66" w:rsidP="00F90E64">
            <w:pPr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472389" w:rsidRDefault="00472389" w:rsidP="00B01475">
            <w:pPr>
              <w:jc w:val="center"/>
              <w:rPr>
                <w:color w:val="FF0000"/>
              </w:rPr>
            </w:pPr>
          </w:p>
          <w:p w:rsidR="00472389" w:rsidRDefault="00472389" w:rsidP="00B01475">
            <w:pPr>
              <w:jc w:val="center"/>
              <w:rPr>
                <w:color w:val="FF0000"/>
              </w:rPr>
            </w:pPr>
          </w:p>
          <w:p w:rsidR="00472389" w:rsidRDefault="00472389" w:rsidP="00472389">
            <w:pPr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B01475" w:rsidRDefault="00472389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г. Чебоксары</w:t>
            </w:r>
            <w:r w:rsidR="00F120A7">
              <w:rPr>
                <w:bCs/>
                <w:kern w:val="24"/>
                <w:sz w:val="24"/>
                <w:szCs w:val="24"/>
              </w:rPr>
              <w:t>, 2022</w:t>
            </w:r>
          </w:p>
          <w:p w:rsidR="00AD6C4D" w:rsidRDefault="00AD6C4D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AD6C4D" w:rsidRDefault="00AD6C4D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AD6C4D" w:rsidRDefault="00AD6C4D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AD6C4D" w:rsidRDefault="00AD6C4D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AD6C4D" w:rsidRDefault="00AD6C4D" w:rsidP="00B01475">
            <w:pPr>
              <w:jc w:val="center"/>
              <w:rPr>
                <w:b/>
                <w:sz w:val="24"/>
                <w:szCs w:val="24"/>
              </w:rPr>
            </w:pPr>
            <w:r w:rsidRPr="00AD6C4D">
              <w:rPr>
                <w:b/>
                <w:sz w:val="24"/>
                <w:szCs w:val="24"/>
              </w:rPr>
              <w:t>Соблюдай правила пользования с электроприборами</w:t>
            </w:r>
          </w:p>
          <w:p w:rsidR="00AD6C4D" w:rsidRDefault="00AD6C4D" w:rsidP="00B01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00BA52" wp14:editId="1DF8A3F3">
                  <wp:extent cx="2611424" cy="1781175"/>
                  <wp:effectExtent l="19050" t="0" r="0" b="0"/>
                  <wp:docPr id="11" name="Рисунок 10" descr="53067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0675_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56" cy="17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C4D" w:rsidRDefault="00AD6C4D" w:rsidP="00B01475">
            <w:pPr>
              <w:jc w:val="center"/>
              <w:rPr>
                <w:b/>
                <w:sz w:val="24"/>
                <w:szCs w:val="24"/>
              </w:rPr>
            </w:pPr>
          </w:p>
          <w:p w:rsidR="00AD6C4D" w:rsidRPr="00D8592F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F4550C">
              <w:rPr>
                <w:b/>
                <w:sz w:val="28"/>
                <w:szCs w:val="28"/>
                <w:u w:val="single"/>
              </w:rPr>
              <w:t>Телефоны экстренных служб</w:t>
            </w:r>
            <w:r w:rsidRPr="00D8592F">
              <w:rPr>
                <w:b/>
                <w:sz w:val="28"/>
                <w:szCs w:val="28"/>
              </w:rPr>
              <w:t xml:space="preserve">: 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 xml:space="preserve">01-служба спасения; 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 xml:space="preserve">02- полиция; </w:t>
            </w:r>
          </w:p>
          <w:p w:rsidR="00AD6C4D" w:rsidRPr="00D8592F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>03- скорая медицинская помощь.</w:t>
            </w:r>
          </w:p>
          <w:p w:rsidR="00AD6C4D" w:rsidRPr="00F4550C" w:rsidRDefault="00AD6C4D" w:rsidP="00AD6C4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4550C">
              <w:rPr>
                <w:b/>
                <w:sz w:val="28"/>
                <w:szCs w:val="28"/>
                <w:u w:val="single"/>
              </w:rPr>
              <w:t>Вызовы по мобильному телефону: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 xml:space="preserve">011-служба спасения; 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 xml:space="preserve">022- полиция; 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>033- скорая медицинская помощь</w:t>
            </w:r>
            <w:r>
              <w:rPr>
                <w:b/>
                <w:sz w:val="28"/>
                <w:szCs w:val="28"/>
              </w:rPr>
              <w:t>.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</w:p>
          <w:p w:rsidR="00AD6C4D" w:rsidRPr="00AD6C4D" w:rsidRDefault="00AD6C4D" w:rsidP="00B01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6B651AE" wp14:editId="7B686716">
                  <wp:extent cx="1695450" cy="1358176"/>
                  <wp:effectExtent l="0" t="0" r="0" b="0"/>
                  <wp:docPr id="12" name="Рисунок 11" descr="kuragino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agino_1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40" cy="136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0A5" w:rsidRDefault="00B510A5" w:rsidP="00F120A7"/>
    <w:sectPr w:rsidR="00B510A5" w:rsidSect="00025F4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9D" w:rsidRDefault="0098109D" w:rsidP="00025F41">
      <w:r>
        <w:separator/>
      </w:r>
    </w:p>
  </w:endnote>
  <w:endnote w:type="continuationSeparator" w:id="0">
    <w:p w:rsidR="0098109D" w:rsidRDefault="0098109D" w:rsidP="0002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9D" w:rsidRDefault="0098109D" w:rsidP="00025F41">
      <w:r>
        <w:separator/>
      </w:r>
    </w:p>
  </w:footnote>
  <w:footnote w:type="continuationSeparator" w:id="0">
    <w:p w:rsidR="0098109D" w:rsidRDefault="0098109D" w:rsidP="0002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AB500"/>
    <w:lvl w:ilvl="0">
      <w:numFmt w:val="bullet"/>
      <w:lvlText w:val="*"/>
      <w:lvlJc w:val="left"/>
    </w:lvl>
  </w:abstractNum>
  <w:abstractNum w:abstractNumId="1" w15:restartNumberingAfterBreak="0">
    <w:nsid w:val="089A3095"/>
    <w:multiLevelType w:val="multilevel"/>
    <w:tmpl w:val="034E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C3E0C"/>
    <w:multiLevelType w:val="multilevel"/>
    <w:tmpl w:val="9DE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451BB"/>
    <w:multiLevelType w:val="multilevel"/>
    <w:tmpl w:val="75D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5"/>
    <w:rsid w:val="00025F41"/>
    <w:rsid w:val="0009390D"/>
    <w:rsid w:val="003F4ECA"/>
    <w:rsid w:val="00472389"/>
    <w:rsid w:val="00726ECA"/>
    <w:rsid w:val="007F5D66"/>
    <w:rsid w:val="0098109D"/>
    <w:rsid w:val="009C3580"/>
    <w:rsid w:val="00A87E68"/>
    <w:rsid w:val="00AD6C4D"/>
    <w:rsid w:val="00B01475"/>
    <w:rsid w:val="00B27A57"/>
    <w:rsid w:val="00B510A5"/>
    <w:rsid w:val="00CF5B69"/>
    <w:rsid w:val="00E64729"/>
    <w:rsid w:val="00F120A7"/>
    <w:rsid w:val="00F455B8"/>
    <w:rsid w:val="00F9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3FBC"/>
  <w15:docId w15:val="{1A4324D8-3C4F-4D46-82D9-2462BD61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939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2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F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D2E3-423C-46D5-8CEE-E2FDA6D2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Васильев Алексей Александрович</cp:lastModifiedBy>
  <cp:revision>3</cp:revision>
  <cp:lastPrinted>2022-06-08T13:43:00Z</cp:lastPrinted>
  <dcterms:created xsi:type="dcterms:W3CDTF">2022-06-08T12:54:00Z</dcterms:created>
  <dcterms:modified xsi:type="dcterms:W3CDTF">2022-06-08T13:49:00Z</dcterms:modified>
</cp:coreProperties>
</file>